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B096" w14:textId="3BCA316E" w:rsidR="00F763F5" w:rsidRDefault="009E6A05" w:rsidP="009E6A05">
      <w:pPr>
        <w:spacing w:after="240"/>
      </w:pPr>
      <w:r w:rsidRPr="00E812CE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56D71D54" wp14:editId="158D0D97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CF6E6" w14:textId="7FD6F007" w:rsidR="00F763F5" w:rsidRPr="000A543A" w:rsidRDefault="00F763F5" w:rsidP="000A543A">
      <w:pPr>
        <w:spacing w:after="240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57950FAF" w14:textId="76C5E352" w:rsidR="00F763F5" w:rsidRPr="000A543A" w:rsidRDefault="00F763F5" w:rsidP="0050690E">
      <w:pPr>
        <w:rPr>
          <w:rFonts w:ascii="Calibri" w:eastAsia="Calibri" w:hAnsi="Calibri" w:cs="Calibri"/>
          <w:lang w:eastAsia="en-US"/>
        </w:rPr>
      </w:pPr>
      <w:hyperlink r:id="rId12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sectPr w:rsidR="00F763F5" w:rsidRPr="000A543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C36D" w14:textId="77777777" w:rsidR="005359F6" w:rsidRDefault="005359F6">
      <w:r>
        <w:separator/>
      </w:r>
    </w:p>
  </w:endnote>
  <w:endnote w:type="continuationSeparator" w:id="0">
    <w:p w14:paraId="6042C438" w14:textId="77777777" w:rsidR="005359F6" w:rsidRDefault="005359F6">
      <w:r>
        <w:continuationSeparator/>
      </w:r>
    </w:p>
  </w:endnote>
  <w:endnote w:type="continuationNotice" w:id="1">
    <w:p w14:paraId="374FA205" w14:textId="77777777" w:rsidR="005359F6" w:rsidRDefault="00535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37C7" w14:textId="77777777" w:rsidR="005359F6" w:rsidRDefault="005359F6">
      <w:r>
        <w:separator/>
      </w:r>
    </w:p>
  </w:footnote>
  <w:footnote w:type="continuationSeparator" w:id="0">
    <w:p w14:paraId="107A1984" w14:textId="77777777" w:rsidR="005359F6" w:rsidRDefault="005359F6">
      <w:r>
        <w:continuationSeparator/>
      </w:r>
    </w:p>
  </w:footnote>
  <w:footnote w:type="continuationNotice" w:id="1">
    <w:p w14:paraId="03CF1A04" w14:textId="77777777" w:rsidR="005359F6" w:rsidRDefault="00535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699718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4AB28762" w14:textId="01FF09A4" w:rsidR="00977915" w:rsidRPr="004F128E" w:rsidRDefault="009E6A05" w:rsidP="000A543A">
        <w:pPr>
          <w:pStyle w:val="Nagwek"/>
          <w:jc w:val="right"/>
          <w:rPr>
            <w:rFonts w:ascii="Calibri" w:hAnsi="Calibri" w:cs="Calibri"/>
          </w:rPr>
        </w:pPr>
        <w:r w:rsidRPr="004F128E">
          <w:rPr>
            <w:rFonts w:ascii="Calibri" w:hAnsi="Calibri" w:cs="Calibri"/>
          </w:rPr>
          <w:fldChar w:fldCharType="begin"/>
        </w:r>
        <w:r w:rsidRPr="004F128E">
          <w:rPr>
            <w:rFonts w:ascii="Calibri" w:hAnsi="Calibri" w:cs="Calibri"/>
          </w:rPr>
          <w:instrText>PAGE   \* MERGEFORMAT</w:instrText>
        </w:r>
        <w:r w:rsidRPr="004F128E">
          <w:rPr>
            <w:rFonts w:ascii="Calibri" w:hAnsi="Calibri" w:cs="Calibri"/>
          </w:rPr>
          <w:fldChar w:fldCharType="separate"/>
        </w:r>
        <w:r w:rsidRPr="004F128E">
          <w:rPr>
            <w:rFonts w:ascii="Calibri" w:hAnsi="Calibri" w:cs="Calibri"/>
            <w:lang w:val="pl-PL"/>
          </w:rPr>
          <w:t>2</w:t>
        </w:r>
        <w:r w:rsidRPr="004F128E">
          <w:rPr>
            <w:rFonts w:ascii="Calibri" w:hAnsi="Calibri" w:cs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915">
    <w:abstractNumId w:val="17"/>
  </w:num>
  <w:num w:numId="2" w16cid:durableId="48500784">
    <w:abstractNumId w:val="19"/>
  </w:num>
  <w:num w:numId="3" w16cid:durableId="595945715">
    <w:abstractNumId w:val="20"/>
  </w:num>
  <w:num w:numId="4" w16cid:durableId="2093382103">
    <w:abstractNumId w:val="16"/>
  </w:num>
  <w:num w:numId="5" w16cid:durableId="31656493">
    <w:abstractNumId w:val="18"/>
  </w:num>
  <w:num w:numId="6" w16cid:durableId="658654688">
    <w:abstractNumId w:val="9"/>
  </w:num>
  <w:num w:numId="7" w16cid:durableId="417093640">
    <w:abstractNumId w:val="21"/>
  </w:num>
  <w:num w:numId="8" w16cid:durableId="1205823321">
    <w:abstractNumId w:val="6"/>
  </w:num>
  <w:num w:numId="9" w16cid:durableId="330645529">
    <w:abstractNumId w:val="3"/>
  </w:num>
  <w:num w:numId="10" w16cid:durableId="527916135">
    <w:abstractNumId w:val="14"/>
  </w:num>
  <w:num w:numId="11" w16cid:durableId="1310477411">
    <w:abstractNumId w:val="8"/>
  </w:num>
  <w:num w:numId="12" w16cid:durableId="1539004201">
    <w:abstractNumId w:val="11"/>
  </w:num>
  <w:num w:numId="13" w16cid:durableId="402993219">
    <w:abstractNumId w:val="4"/>
  </w:num>
  <w:num w:numId="14" w16cid:durableId="593320393">
    <w:abstractNumId w:val="12"/>
  </w:num>
  <w:num w:numId="15" w16cid:durableId="1037660503">
    <w:abstractNumId w:val="7"/>
  </w:num>
  <w:num w:numId="16" w16cid:durableId="1410812521">
    <w:abstractNumId w:val="13"/>
  </w:num>
  <w:num w:numId="17" w16cid:durableId="269244379">
    <w:abstractNumId w:val="1"/>
  </w:num>
  <w:num w:numId="18" w16cid:durableId="1816485151">
    <w:abstractNumId w:val="0"/>
  </w:num>
  <w:num w:numId="19" w16cid:durableId="1478646908">
    <w:abstractNumId w:val="2"/>
  </w:num>
  <w:num w:numId="20" w16cid:durableId="942802563">
    <w:abstractNumId w:val="5"/>
  </w:num>
  <w:num w:numId="21" w16cid:durableId="1669291536">
    <w:abstractNumId w:val="15"/>
  </w:num>
  <w:num w:numId="22" w16cid:durableId="1106462700">
    <w:abstractNumId w:val="22"/>
  </w:num>
  <w:num w:numId="23" w16cid:durableId="155203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A543A"/>
    <w:rsid w:val="000C5465"/>
    <w:rsid w:val="000E0EDD"/>
    <w:rsid w:val="000F526C"/>
    <w:rsid w:val="001004CD"/>
    <w:rsid w:val="00111377"/>
    <w:rsid w:val="001114AB"/>
    <w:rsid w:val="0012657B"/>
    <w:rsid w:val="001277BC"/>
    <w:rsid w:val="001303FE"/>
    <w:rsid w:val="001455C7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384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D7197"/>
    <w:rsid w:val="004E0BBC"/>
    <w:rsid w:val="004E6CB1"/>
    <w:rsid w:val="004F113E"/>
    <w:rsid w:val="004F128E"/>
    <w:rsid w:val="004F37E3"/>
    <w:rsid w:val="00500805"/>
    <w:rsid w:val="00500E41"/>
    <w:rsid w:val="00502D76"/>
    <w:rsid w:val="0050690E"/>
    <w:rsid w:val="00511F67"/>
    <w:rsid w:val="005123A2"/>
    <w:rsid w:val="00534C17"/>
    <w:rsid w:val="005359F6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041DC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C72C8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A427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E6A05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23A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A57E3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567D5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EF6EBE"/>
    <w:rsid w:val="00F0310F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p.gov.pl/component/content/article/85616:centralny-system-teleinformatyczny-zalecenia-i-instrukcje-uzytkownik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e użytkownika/Beneficjenta SL2021</vt:lpstr>
    </vt:vector>
  </TitlesOfParts>
  <Company>PAR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e użytkownika/Beneficjenta SL2021</dc:title>
  <dc:subject/>
  <dc:creator>monika_gawronska</dc:creator>
  <cp:keywords>PL, PARP</cp:keywords>
  <dc:description/>
  <cp:lastModifiedBy>Sudwoj Jan</cp:lastModifiedBy>
  <cp:revision>13</cp:revision>
  <cp:lastPrinted>2010-05-27T11:05:00Z</cp:lastPrinted>
  <dcterms:created xsi:type="dcterms:W3CDTF">2024-09-02T09:33:00Z</dcterms:created>
  <dcterms:modified xsi:type="dcterms:W3CDTF">2026-06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